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8A9E7" w14:textId="77777777" w:rsidR="007E0921" w:rsidRPr="00602124" w:rsidRDefault="007E0921" w:rsidP="006E7BB9">
      <w:pPr>
        <w:spacing w:line="360" w:lineRule="auto"/>
      </w:pPr>
      <w:r w:rsidRPr="00437FAA">
        <w:rPr>
          <w:b/>
        </w:rPr>
        <w:t>Name</w:t>
      </w:r>
      <w:r w:rsidRPr="00602124">
        <w:t>: Chano Itwaru</w:t>
      </w:r>
      <w:r w:rsidRPr="00602124">
        <w:tab/>
      </w:r>
    </w:p>
    <w:p w14:paraId="7D7AE7D8" w14:textId="77777777" w:rsidR="007E0921" w:rsidRPr="00602124" w:rsidRDefault="007E0921" w:rsidP="006E7BB9">
      <w:pPr>
        <w:spacing w:line="360" w:lineRule="auto"/>
      </w:pPr>
      <w:r w:rsidRPr="00437FAA">
        <w:rPr>
          <w:b/>
        </w:rPr>
        <w:t>District</w:t>
      </w:r>
      <w:r w:rsidRPr="00602124">
        <w:t xml:space="preserve">: Brentwood Union Free School District </w:t>
      </w:r>
    </w:p>
    <w:p w14:paraId="6F1D3D15" w14:textId="77777777" w:rsidR="007E0921" w:rsidRPr="00602124" w:rsidRDefault="007E0921" w:rsidP="006E7BB9">
      <w:pPr>
        <w:spacing w:line="360" w:lineRule="auto"/>
      </w:pPr>
      <w:r w:rsidRPr="00437FAA">
        <w:rPr>
          <w:b/>
        </w:rPr>
        <w:t>Grade</w:t>
      </w:r>
      <w:r w:rsidRPr="00602124">
        <w:t xml:space="preserve">: </w:t>
      </w:r>
      <w:r w:rsidR="009304E4">
        <w:t>K-12</w:t>
      </w:r>
    </w:p>
    <w:p w14:paraId="4FBD32F5" w14:textId="77777777" w:rsidR="007E0921" w:rsidRPr="00602124" w:rsidRDefault="007E0921" w:rsidP="006E7BB9">
      <w:pPr>
        <w:spacing w:line="360" w:lineRule="auto"/>
      </w:pPr>
      <w:r w:rsidRPr="00437FAA">
        <w:rPr>
          <w:b/>
        </w:rPr>
        <w:t>Subject</w:t>
      </w:r>
      <w:r w:rsidRPr="00602124">
        <w:t xml:space="preserve">: </w:t>
      </w:r>
      <w:r w:rsidR="00602124" w:rsidRPr="00602124">
        <w:t xml:space="preserve">English as a Second Language </w:t>
      </w:r>
      <w:r w:rsidR="009304E4">
        <w:t xml:space="preserve">(Beginner and Intermediate </w:t>
      </w:r>
      <w:r w:rsidR="009304E4" w:rsidRPr="00602124">
        <w:t>English Language Learners</w:t>
      </w:r>
      <w:r w:rsidR="009304E4">
        <w:t>)</w:t>
      </w:r>
    </w:p>
    <w:p w14:paraId="2858C33D" w14:textId="4FC3593E" w:rsidR="00B0329E" w:rsidRDefault="00437FAA" w:rsidP="006E7BB9">
      <w:pPr>
        <w:spacing w:line="360" w:lineRule="auto"/>
        <w:rPr>
          <w:rFonts w:eastAsia="Times New Roman"/>
        </w:rPr>
      </w:pPr>
      <w:r>
        <w:rPr>
          <w:b/>
        </w:rPr>
        <w:t>Name of App:</w:t>
      </w:r>
      <w:r w:rsidR="00C3604E">
        <w:t xml:space="preserve">  </w:t>
      </w:r>
      <w:r w:rsidR="00B0329E">
        <w:rPr>
          <w:rFonts w:eastAsia="Times New Roman"/>
        </w:rPr>
        <w:t>Booksy: learn to read platform</w:t>
      </w:r>
      <w:r w:rsidR="00063394">
        <w:rPr>
          <w:rFonts w:eastAsia="Times New Roman"/>
        </w:rPr>
        <w:t xml:space="preserve"> (</w:t>
      </w:r>
      <w:r w:rsidR="007D3E43">
        <w:rPr>
          <w:rFonts w:eastAsia="Times New Roman"/>
        </w:rPr>
        <w:t xml:space="preserve">Limited </w:t>
      </w:r>
      <w:r w:rsidR="00063394">
        <w:rPr>
          <w:rFonts w:eastAsia="Times New Roman"/>
        </w:rPr>
        <w:t xml:space="preserve">Free </w:t>
      </w:r>
      <w:r w:rsidR="007D3E43">
        <w:rPr>
          <w:rFonts w:eastAsia="Times New Roman"/>
        </w:rPr>
        <w:t>copies of books), purchased a 9-Book P</w:t>
      </w:r>
      <w:r w:rsidR="00063394">
        <w:rPr>
          <w:rFonts w:eastAsia="Times New Roman"/>
        </w:rPr>
        <w:t xml:space="preserve">ack Phonics for </w:t>
      </w:r>
      <w:r w:rsidR="00FA0387">
        <w:rPr>
          <w:rFonts w:eastAsia="Times New Roman"/>
        </w:rPr>
        <w:t>$</w:t>
      </w:r>
      <w:r w:rsidR="00063394">
        <w:rPr>
          <w:rFonts w:eastAsia="Times New Roman"/>
        </w:rPr>
        <w:t>4.99.</w:t>
      </w:r>
      <w:r w:rsidR="00FA0387">
        <w:rPr>
          <w:rFonts w:eastAsia="Times New Roman"/>
        </w:rPr>
        <w:t xml:space="preserve"> Android only.</w:t>
      </w:r>
      <w:r w:rsidR="00070DFA">
        <w:rPr>
          <w:rFonts w:eastAsia="Times New Roman"/>
        </w:rPr>
        <w:t xml:space="preserve">  </w:t>
      </w:r>
    </w:p>
    <w:p w14:paraId="7046B3A7" w14:textId="77777777" w:rsidR="007E0921" w:rsidRDefault="00B0329E" w:rsidP="006E7BB9">
      <w:pPr>
        <w:spacing w:line="360" w:lineRule="auto"/>
        <w:rPr>
          <w:b/>
        </w:rPr>
      </w:pPr>
      <w:r>
        <w:rPr>
          <w:b/>
        </w:rPr>
        <w:t>CCLS Standards Addressed</w:t>
      </w:r>
    </w:p>
    <w:p w14:paraId="29924707" w14:textId="77777777" w:rsidR="004C7E93" w:rsidRPr="00281EE3" w:rsidRDefault="004C7E93" w:rsidP="004C7E93">
      <w:pPr>
        <w:spacing w:line="360" w:lineRule="auto"/>
        <w:rPr>
          <w:b/>
        </w:rPr>
      </w:pPr>
      <w:r w:rsidRPr="00281EE3">
        <w:rPr>
          <w:b/>
        </w:rPr>
        <w:t>ELA: Key Ideas and Details</w:t>
      </w:r>
    </w:p>
    <w:p w14:paraId="6BBBAAC9" w14:textId="77777777" w:rsidR="004C7E93" w:rsidRPr="00281EE3" w:rsidRDefault="004C7E93" w:rsidP="004C7E93">
      <w:pPr>
        <w:spacing w:line="360" w:lineRule="auto"/>
      </w:pPr>
      <w:r w:rsidRPr="00281EE3">
        <w:t>With prompting and support, retell familiar stories, including key details</w:t>
      </w:r>
    </w:p>
    <w:p w14:paraId="1993D9A8" w14:textId="77777777" w:rsidR="004C7E93" w:rsidRPr="00281EE3" w:rsidRDefault="004C7E93" w:rsidP="004C7E93">
      <w:pPr>
        <w:spacing w:line="360" w:lineRule="auto"/>
      </w:pPr>
      <w:r w:rsidRPr="00281EE3">
        <w:t>Craft and Structure: Identify the front cover, back cover and title page of a book</w:t>
      </w:r>
    </w:p>
    <w:p w14:paraId="5811C697" w14:textId="73A3731D" w:rsidR="004C7E93" w:rsidRPr="00281EE3" w:rsidRDefault="004C7E93" w:rsidP="004C7E93">
      <w:pPr>
        <w:spacing w:line="360" w:lineRule="auto"/>
      </w:pPr>
      <w:r w:rsidRPr="00281EE3">
        <w:rPr>
          <w:b/>
        </w:rPr>
        <w:t>Reading</w:t>
      </w:r>
      <w:r w:rsidRPr="00281EE3">
        <w:t xml:space="preserve">: </w:t>
      </w:r>
      <w:r w:rsidRPr="00281EE3">
        <w:rPr>
          <w:b/>
        </w:rPr>
        <w:t>Foundational Skills:</w:t>
      </w:r>
      <w:r w:rsidRPr="00281EE3">
        <w:t xml:space="preserve"> Demonstrate understanding of the organization and basic features of print.</w:t>
      </w:r>
      <w:r w:rsidR="004F7065">
        <w:t xml:space="preserve"> Develop phonological awareness. </w:t>
      </w:r>
    </w:p>
    <w:p w14:paraId="3CFC706A" w14:textId="77777777" w:rsidR="004C7E93" w:rsidRPr="00281EE3" w:rsidRDefault="004C7E93" w:rsidP="004C7E93">
      <w:pPr>
        <w:spacing w:line="360" w:lineRule="auto"/>
        <w:rPr>
          <w:b/>
        </w:rPr>
      </w:pPr>
      <w:r w:rsidRPr="00281EE3">
        <w:rPr>
          <w:b/>
        </w:rPr>
        <w:t>Speaking and Listening: Presentation of Knowledge and Ideas</w:t>
      </w:r>
    </w:p>
    <w:p w14:paraId="3B715904" w14:textId="77777777" w:rsidR="004C7E93" w:rsidRPr="00281EE3" w:rsidRDefault="004C7E93" w:rsidP="004C7E93">
      <w:pPr>
        <w:spacing w:line="360" w:lineRule="auto"/>
      </w:pPr>
      <w:r w:rsidRPr="00281EE3">
        <w:t>Describe familiar people, places, things, and events with prompting and support, provide additional detail.</w:t>
      </w:r>
    </w:p>
    <w:p w14:paraId="0670C560" w14:textId="216D27FA" w:rsidR="004C7E93" w:rsidRPr="00281EE3" w:rsidRDefault="004C7E93" w:rsidP="004C7E93">
      <w:pPr>
        <w:spacing w:line="360" w:lineRule="auto"/>
        <w:rPr>
          <w:b/>
        </w:rPr>
      </w:pPr>
      <w:r w:rsidRPr="00281EE3">
        <w:rPr>
          <w:b/>
        </w:rPr>
        <w:t xml:space="preserve">Language: </w:t>
      </w:r>
      <w:r w:rsidRPr="00281EE3">
        <w:t>Conventions of Standard English</w:t>
      </w:r>
      <w:r w:rsidRPr="00281EE3">
        <w:rPr>
          <w:b/>
        </w:rPr>
        <w:t xml:space="preserve">. </w:t>
      </w:r>
      <w:r w:rsidRPr="00281EE3">
        <w:t>Demonstrate command of the conventions of Standard English capitalization punctuation, and spelling when writing.  Vocabulary acquisition and use</w:t>
      </w:r>
      <w:r w:rsidRPr="00281EE3">
        <w:rPr>
          <w:b/>
        </w:rPr>
        <w:t xml:space="preserve">; </w:t>
      </w:r>
      <w:r w:rsidRPr="00281EE3">
        <w:t>demonstrate the command of the conventions of Standard English capitalization, punctuation, and spelling when writing. Use words and phrases acquired through conversations, reading and being read to, and responding to texts, including using adjectives and adverbs to describe</w:t>
      </w:r>
      <w:r w:rsidR="004F7065">
        <w:t xml:space="preserve"> things or people.</w:t>
      </w:r>
    </w:p>
    <w:p w14:paraId="2F509BF7" w14:textId="77777777" w:rsidR="004C7E93" w:rsidRPr="00281EE3" w:rsidRDefault="004C7E93" w:rsidP="004C7E93">
      <w:pPr>
        <w:spacing w:line="360" w:lineRule="auto"/>
      </w:pPr>
      <w:r w:rsidRPr="00281EE3">
        <w:rPr>
          <w:b/>
        </w:rPr>
        <w:t>Writing</w:t>
      </w:r>
      <w:r w:rsidRPr="00281EE3">
        <w:t xml:space="preserve">:  Text types and Purposes. </w:t>
      </w:r>
      <w:r>
        <w:t>U</w:t>
      </w:r>
      <w:r w:rsidRPr="00281EE3">
        <w:t>se a variety of digital tools to produce and publish writing including in collaboration with peers.</w:t>
      </w:r>
    </w:p>
    <w:p w14:paraId="1E207463" w14:textId="132A6B5F" w:rsidR="0087575E" w:rsidRPr="00B0329E" w:rsidRDefault="004C7E93" w:rsidP="006E7BB9">
      <w:pPr>
        <w:spacing w:line="360" w:lineRule="auto"/>
        <w:rPr>
          <w:b/>
        </w:rPr>
      </w:pPr>
      <w:r>
        <w:rPr>
          <w:b/>
        </w:rPr>
        <w:t>Also addressed CCSS math, science and social studies for literacy.</w:t>
      </w:r>
    </w:p>
    <w:p w14:paraId="63670C38" w14:textId="77777777" w:rsidR="00B0329E" w:rsidRPr="00B0329E" w:rsidRDefault="00C3604E" w:rsidP="00B0329E">
      <w:pPr>
        <w:pStyle w:val="Heading1"/>
        <w:rPr>
          <w:rFonts w:eastAsia="Times New Roman" w:cs="Times New Roman"/>
        </w:rPr>
      </w:pPr>
      <w:r w:rsidRPr="00B0329E">
        <w:rPr>
          <w:rFonts w:ascii="Times New Roman" w:eastAsia="Arial Unicode MS" w:hAnsi="Times New Roman" w:cs="Times New Roman"/>
          <w:b w:val="0"/>
          <w:bCs w:val="0"/>
          <w:kern w:val="0"/>
          <w:sz w:val="24"/>
          <w:szCs w:val="24"/>
          <w:bdr w:val="nil"/>
        </w:rPr>
        <w:t>Website:</w:t>
      </w:r>
      <w:r w:rsidR="00B0329E" w:rsidRPr="00B0329E">
        <w:rPr>
          <w:rFonts w:ascii="Times New Roman" w:eastAsia="Arial Unicode MS" w:hAnsi="Times New Roman" w:cs="Times New Roman"/>
          <w:b w:val="0"/>
          <w:bCs w:val="0"/>
          <w:kern w:val="0"/>
          <w:sz w:val="24"/>
          <w:szCs w:val="24"/>
          <w:bdr w:val="nil"/>
        </w:rPr>
        <w:t xml:space="preserve">  </w:t>
      </w:r>
      <w:hyperlink r:id="rId7" w:history="1">
        <w:r w:rsidR="00B0329E" w:rsidRPr="00B0329E">
          <w:rPr>
            <w:rFonts w:ascii="Times New Roman" w:eastAsia="Arial Unicode MS" w:hAnsi="Times New Roman" w:cs="Times New Roman"/>
            <w:b w:val="0"/>
            <w:bCs w:val="0"/>
            <w:kern w:val="0"/>
            <w:sz w:val="24"/>
            <w:szCs w:val="24"/>
            <w:bdr w:val="nil"/>
          </w:rPr>
          <w:t>http://www.tipitap.com/</w:t>
        </w:r>
      </w:hyperlink>
      <w:r w:rsidR="00B0329E">
        <w:t xml:space="preserve"> </w:t>
      </w:r>
      <w:r w:rsidR="00B0329E">
        <w:rPr>
          <w:rFonts w:eastAsia="Times New Roman" w:cs="Times New Roman"/>
          <w:noProof/>
          <w:color w:val="0000FF"/>
        </w:rPr>
        <w:drawing>
          <wp:inline distT="0" distB="0" distL="0" distR="0" wp14:anchorId="528B3E63" wp14:editId="42E53FD8">
            <wp:extent cx="743363" cy="264695"/>
            <wp:effectExtent l="0" t="0" r="0" b="0"/>
            <wp:docPr id="1" name="Picture 1" descr="ipitap">
              <a:hlinkClick xmlns:a="http://schemas.openxmlformats.org/drawingml/2006/main" r:id="rId8" tooltip="&quot;Tipit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tap">
                      <a:hlinkClick r:id="rId8" tooltip="&quot;Tipit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363" cy="264695"/>
                    </a:xfrm>
                    <a:prstGeom prst="rect">
                      <a:avLst/>
                    </a:prstGeom>
                    <a:noFill/>
                    <a:ln>
                      <a:noFill/>
                    </a:ln>
                  </pic:spPr>
                </pic:pic>
              </a:graphicData>
            </a:graphic>
          </wp:inline>
        </w:drawing>
      </w:r>
    </w:p>
    <w:p w14:paraId="36148DF1" w14:textId="3149F6C9" w:rsidR="007E2673" w:rsidRPr="007E2673" w:rsidRDefault="00C3604E" w:rsidP="007E2673">
      <w:pPr>
        <w:spacing w:line="360" w:lineRule="auto"/>
        <w:rPr>
          <w:rFonts w:eastAsia="Times New Roman"/>
        </w:rPr>
      </w:pPr>
      <w:r w:rsidRPr="00437FAA">
        <w:rPr>
          <w:b/>
        </w:rPr>
        <w:t xml:space="preserve">Description of </w:t>
      </w:r>
      <w:r w:rsidR="00B0329E">
        <w:rPr>
          <w:b/>
        </w:rPr>
        <w:t>App</w:t>
      </w:r>
      <w:r w:rsidR="005709CF">
        <w:rPr>
          <w:b/>
        </w:rPr>
        <w:t>:</w:t>
      </w:r>
      <w:r w:rsidR="007E2673">
        <w:rPr>
          <w:b/>
        </w:rPr>
        <w:t xml:space="preserve"> </w:t>
      </w:r>
      <w:r w:rsidR="007E2673" w:rsidRPr="007E2673">
        <w:t xml:space="preserve">Booksy is a learning-to-read platform for young </w:t>
      </w:r>
      <w:r w:rsidR="004F7065">
        <w:t xml:space="preserve">children (4-9), </w:t>
      </w:r>
      <w:r w:rsidR="007E2673">
        <w:t xml:space="preserve">and great for English Language Learners to learn English in context; not in isolation. It is </w:t>
      </w:r>
      <w:r w:rsidR="007E2673" w:rsidRPr="007E2673">
        <w:t>designed from the ground up to help young children</w:t>
      </w:r>
      <w:r w:rsidR="007E2673">
        <w:t xml:space="preserve"> to</w:t>
      </w:r>
      <w:r w:rsidR="007E2673" w:rsidRPr="007E2673">
        <w:t xml:space="preserve"> practice and develop their reading skills.</w:t>
      </w:r>
      <w:r w:rsidR="004F7065">
        <w:t xml:space="preserve">  </w:t>
      </w:r>
    </w:p>
    <w:p w14:paraId="78274605" w14:textId="20712970" w:rsidR="007E2673" w:rsidRDefault="007E2673" w:rsidP="00070D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 w:rsidRPr="007E2673">
        <w:lastRenderedPageBreak/>
        <w:t xml:space="preserve">Think of Booksy as training wheels for books. It gives kids independence and security while providing help and support. </w:t>
      </w:r>
      <w:r w:rsidR="0087575E">
        <w:t xml:space="preserve">Students will </w:t>
      </w:r>
      <w:r w:rsidR="005C4CB7">
        <w:t xml:space="preserve">be empowered </w:t>
      </w:r>
      <w:r>
        <w:t xml:space="preserve">as </w:t>
      </w:r>
      <w:r w:rsidRPr="007E2673">
        <w:t>they are able to read by th</w:t>
      </w:r>
      <w:r>
        <w:t xml:space="preserve">emselves and gain independence. </w:t>
      </w:r>
      <w:r w:rsidRPr="007E2673">
        <w:t xml:space="preserve">Booksy </w:t>
      </w:r>
      <w:r>
        <w:t xml:space="preserve">has a library of age appropriate, nonfiction series leveled-readers, with topic that </w:t>
      </w:r>
      <w:r w:rsidR="0087575E">
        <w:t>children will love. The p</w:t>
      </w:r>
      <w:r>
        <w:t>ages come with b</w:t>
      </w:r>
      <w:r w:rsidRPr="007E2673">
        <w:t>eautiful</w:t>
      </w:r>
      <w:r>
        <w:t>,</w:t>
      </w:r>
      <w:r w:rsidRPr="007E2673">
        <w:t xml:space="preserve"> full</w:t>
      </w:r>
      <w:r w:rsidR="0087575E">
        <w:t xml:space="preserve">-color images and illustrations and </w:t>
      </w:r>
      <w:r>
        <w:t>are aligne</w:t>
      </w:r>
      <w:r w:rsidR="0087575E">
        <w:t>d with CCSS and come in science topics, social science,</w:t>
      </w:r>
      <w:r>
        <w:t xml:space="preserve"> math and </w:t>
      </w:r>
      <w:r w:rsidR="0087575E">
        <w:t>everyday activities.</w:t>
      </w:r>
    </w:p>
    <w:p w14:paraId="2CE59714" w14:textId="3B64E402" w:rsidR="007E2673" w:rsidRPr="007E2673" w:rsidRDefault="007E2673" w:rsidP="00070D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
        <w:t>BOOKSY</w:t>
      </w:r>
      <w:r w:rsidRPr="007E2673">
        <w:t xml:space="preserve"> has amazing features that make learning t</w:t>
      </w:r>
      <w:r w:rsidR="0087575E">
        <w:t xml:space="preserve">o read simple and fun; and </w:t>
      </w:r>
      <w:r w:rsidRPr="007E2673">
        <w:t>it includes powerful tools for parents and tea</w:t>
      </w:r>
      <w:r w:rsidR="00070DFA">
        <w:t>chers to track kids' progress.</w:t>
      </w:r>
    </w:p>
    <w:p w14:paraId="7779D7B4" w14:textId="3DA202E2" w:rsidR="0087575E" w:rsidRDefault="009B21A3" w:rsidP="008757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rPr>
      </w:pPr>
      <w:r>
        <w:rPr>
          <w:b/>
        </w:rPr>
        <w:t>Booksy features:</w:t>
      </w:r>
      <w:bookmarkStart w:id="0" w:name="_GoBack"/>
      <w:bookmarkEnd w:id="0"/>
    </w:p>
    <w:p w14:paraId="05328780" w14:textId="77777777" w:rsidR="0087575E" w:rsidRDefault="007E2673" w:rsidP="0087575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E2673">
        <w:t>Kids can tap on ANY word to have it read out loud. Not just the whole page, but th</w:t>
      </w:r>
      <w:r w:rsidR="0087575E">
        <w:t>e words they find difficulty.</w:t>
      </w:r>
    </w:p>
    <w:p w14:paraId="422A2E03" w14:textId="77777777" w:rsidR="0087575E" w:rsidRDefault="007E2673" w:rsidP="0087575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E2673">
        <w:t xml:space="preserve">Quizzes help </w:t>
      </w:r>
      <w:r>
        <w:t>cement</w:t>
      </w:r>
      <w:r w:rsidR="0087575E">
        <w:t xml:space="preserve"> reading comprehension.</w:t>
      </w:r>
    </w:p>
    <w:p w14:paraId="1722545C" w14:textId="77777777" w:rsidR="0087575E" w:rsidRDefault="007E2673" w:rsidP="0087575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E2673">
        <w:t xml:space="preserve">Up to 10 users can be tracked in </w:t>
      </w:r>
      <w:r w:rsidR="0087575E">
        <w:t>this editions</w:t>
      </w:r>
    </w:p>
    <w:p w14:paraId="7DF10176" w14:textId="77777777" w:rsidR="0087575E" w:rsidRDefault="007E2673" w:rsidP="0087575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E2673">
        <w:t>Record reading sessions and track their progress without looking over their shoulder (recording will only work on device</w:t>
      </w:r>
      <w:r w:rsidR="0087575E">
        <w:t>s that support this feature) </w:t>
      </w:r>
    </w:p>
    <w:p w14:paraId="47F4B06E" w14:textId="77777777" w:rsidR="0087575E" w:rsidRDefault="007E2673" w:rsidP="0087575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E2673">
        <w:t>Adults/Teachers can track kids' progre</w:t>
      </w:r>
      <w:r w:rsidR="0087575E">
        <w:t xml:space="preserve">ss in the Parental Dashboard </w:t>
      </w:r>
    </w:p>
    <w:p w14:paraId="34F058A1" w14:textId="77777777" w:rsidR="0087575E" w:rsidRDefault="007E2673" w:rsidP="0087575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E2673">
        <w:t>Awesome content: level-readers on science topics—not just of liter</w:t>
      </w:r>
      <w:r w:rsidR="0087575E">
        <w:t>acy, but of science literacy!</w:t>
      </w:r>
    </w:p>
    <w:p w14:paraId="343FFC0D" w14:textId="0384F10F" w:rsidR="007E2673" w:rsidRPr="007E2673" w:rsidRDefault="007E2673" w:rsidP="0087575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E2673">
        <w:t>Motivation engine! Stars, awards and trophies keep kids engaged and coming back for more. Kids get:</w:t>
      </w:r>
      <w:r w:rsidRPr="007E2673">
        <w:br/>
        <w:t> </w:t>
      </w:r>
      <w:r w:rsidRPr="0087575E">
        <w:rPr>
          <w:rFonts w:ascii="Monaco" w:hAnsi="Monaco" w:cs="Monaco"/>
        </w:rPr>
        <w:t>⁃</w:t>
      </w:r>
      <w:r w:rsidRPr="007E2673">
        <w:t xml:space="preserve"> Stars for every book they finish</w:t>
      </w:r>
      <w:r w:rsidRPr="007E2673">
        <w:br/>
        <w:t> </w:t>
      </w:r>
      <w:r w:rsidRPr="0087575E">
        <w:rPr>
          <w:rFonts w:ascii="Monaco" w:hAnsi="Monaco" w:cs="Monaco"/>
        </w:rPr>
        <w:t>⁃</w:t>
      </w:r>
      <w:r w:rsidRPr="007E2673">
        <w:t xml:space="preserve"> Stars for every quiz where they get all the answers right </w:t>
      </w:r>
    </w:p>
    <w:p w14:paraId="3152DA3E" w14:textId="77777777" w:rsidR="00C3604E" w:rsidRPr="00602124" w:rsidRDefault="00C3604E" w:rsidP="00B0329E"/>
    <w:sectPr w:rsidR="00C3604E" w:rsidRPr="00602124" w:rsidSect="008D5F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5F4"/>
    <w:multiLevelType w:val="hybridMultilevel"/>
    <w:tmpl w:val="165C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1346"/>
    <w:multiLevelType w:val="hybridMultilevel"/>
    <w:tmpl w:val="0C12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B6170"/>
    <w:multiLevelType w:val="hybridMultilevel"/>
    <w:tmpl w:val="AC7C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22FC6"/>
    <w:multiLevelType w:val="hybridMultilevel"/>
    <w:tmpl w:val="D64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C7295"/>
    <w:multiLevelType w:val="hybridMultilevel"/>
    <w:tmpl w:val="0756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E658F"/>
    <w:multiLevelType w:val="hybridMultilevel"/>
    <w:tmpl w:val="D11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1726B"/>
    <w:multiLevelType w:val="hybridMultilevel"/>
    <w:tmpl w:val="A35EC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3613C4"/>
    <w:multiLevelType w:val="hybridMultilevel"/>
    <w:tmpl w:val="0D8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47039"/>
    <w:multiLevelType w:val="hybridMultilevel"/>
    <w:tmpl w:val="09F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F4009"/>
    <w:multiLevelType w:val="hybridMultilevel"/>
    <w:tmpl w:val="C92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6"/>
  </w:num>
  <w:num w:numId="6">
    <w:abstractNumId w:val="2"/>
  </w:num>
  <w:num w:numId="7">
    <w:abstractNumId w:val="5"/>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21"/>
    <w:rsid w:val="00063394"/>
    <w:rsid w:val="00070DFA"/>
    <w:rsid w:val="000E4728"/>
    <w:rsid w:val="00297E34"/>
    <w:rsid w:val="003825C5"/>
    <w:rsid w:val="003A2DE4"/>
    <w:rsid w:val="00437FAA"/>
    <w:rsid w:val="00455BD1"/>
    <w:rsid w:val="004C7E93"/>
    <w:rsid w:val="004D22BE"/>
    <w:rsid w:val="004F7065"/>
    <w:rsid w:val="00511A0F"/>
    <w:rsid w:val="005709CF"/>
    <w:rsid w:val="005C4CB7"/>
    <w:rsid w:val="00602124"/>
    <w:rsid w:val="006D7EA4"/>
    <w:rsid w:val="006E7BB9"/>
    <w:rsid w:val="007D3E43"/>
    <w:rsid w:val="007E0921"/>
    <w:rsid w:val="007E2673"/>
    <w:rsid w:val="0087575E"/>
    <w:rsid w:val="008C0AEE"/>
    <w:rsid w:val="008D5FFC"/>
    <w:rsid w:val="009304E4"/>
    <w:rsid w:val="009B21A3"/>
    <w:rsid w:val="00A11B81"/>
    <w:rsid w:val="00A70B77"/>
    <w:rsid w:val="00B0329E"/>
    <w:rsid w:val="00B21E9F"/>
    <w:rsid w:val="00BA7485"/>
    <w:rsid w:val="00C3604E"/>
    <w:rsid w:val="00CC48BB"/>
    <w:rsid w:val="00D47479"/>
    <w:rsid w:val="00DC2581"/>
    <w:rsid w:val="00E425E7"/>
    <w:rsid w:val="00F01E26"/>
    <w:rsid w:val="00FA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2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92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link w:val="Heading1Char"/>
    <w:uiPriority w:val="9"/>
    <w:qFormat/>
    <w:rsid w:val="00B03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w:eastAsiaTheme="minorEastAsia" w:hAnsi="Times" w:cstheme="minorBidi"/>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E09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C3604E"/>
    <w:rPr>
      <w:color w:val="0000FF"/>
      <w:u w:val="single"/>
    </w:rPr>
  </w:style>
  <w:style w:type="paragraph" w:styleId="BalloonText">
    <w:name w:val="Balloon Text"/>
    <w:basedOn w:val="Normal"/>
    <w:link w:val="BalloonTextChar"/>
    <w:uiPriority w:val="99"/>
    <w:semiHidden/>
    <w:unhideWhenUsed/>
    <w:rsid w:val="00382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C5"/>
    <w:rPr>
      <w:rFonts w:ascii="Lucida Grande" w:eastAsia="Arial Unicode MS" w:hAnsi="Lucida Grande" w:cs="Lucida Grande"/>
      <w:sz w:val="18"/>
      <w:szCs w:val="18"/>
      <w:bdr w:val="nil"/>
    </w:rPr>
  </w:style>
  <w:style w:type="character" w:customStyle="1" w:styleId="Heading1Char">
    <w:name w:val="Heading 1 Char"/>
    <w:basedOn w:val="DefaultParagraphFont"/>
    <w:link w:val="Heading1"/>
    <w:uiPriority w:val="9"/>
    <w:rsid w:val="00B0329E"/>
    <w:rPr>
      <w:rFonts w:ascii="Times" w:hAnsi="Times"/>
      <w:b/>
      <w:bCs/>
      <w:kern w:val="36"/>
      <w:sz w:val="48"/>
      <w:szCs w:val="48"/>
    </w:rPr>
  </w:style>
  <w:style w:type="character" w:styleId="FollowedHyperlink">
    <w:name w:val="FollowedHyperlink"/>
    <w:basedOn w:val="DefaultParagraphFont"/>
    <w:uiPriority w:val="99"/>
    <w:semiHidden/>
    <w:unhideWhenUsed/>
    <w:rsid w:val="00B0329E"/>
    <w:rPr>
      <w:color w:val="800080" w:themeColor="followedHyperlink"/>
      <w:u w:val="single"/>
    </w:rPr>
  </w:style>
  <w:style w:type="paragraph" w:styleId="NormalWeb">
    <w:name w:val="Normal (Web)"/>
    <w:basedOn w:val="Normal"/>
    <w:uiPriority w:val="99"/>
    <w:semiHidden/>
    <w:unhideWhenUsed/>
    <w:rsid w:val="007E26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ListParagraph">
    <w:name w:val="List Paragraph"/>
    <w:basedOn w:val="Normal"/>
    <w:uiPriority w:val="34"/>
    <w:qFormat/>
    <w:rsid w:val="007E26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92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link w:val="Heading1Char"/>
    <w:uiPriority w:val="9"/>
    <w:qFormat/>
    <w:rsid w:val="00B032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w:eastAsiaTheme="minorEastAsia" w:hAnsi="Times" w:cstheme="minorBidi"/>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E09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C3604E"/>
    <w:rPr>
      <w:color w:val="0000FF"/>
      <w:u w:val="single"/>
    </w:rPr>
  </w:style>
  <w:style w:type="paragraph" w:styleId="BalloonText">
    <w:name w:val="Balloon Text"/>
    <w:basedOn w:val="Normal"/>
    <w:link w:val="BalloonTextChar"/>
    <w:uiPriority w:val="99"/>
    <w:semiHidden/>
    <w:unhideWhenUsed/>
    <w:rsid w:val="00382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C5"/>
    <w:rPr>
      <w:rFonts w:ascii="Lucida Grande" w:eastAsia="Arial Unicode MS" w:hAnsi="Lucida Grande" w:cs="Lucida Grande"/>
      <w:sz w:val="18"/>
      <w:szCs w:val="18"/>
      <w:bdr w:val="nil"/>
    </w:rPr>
  </w:style>
  <w:style w:type="character" w:customStyle="1" w:styleId="Heading1Char">
    <w:name w:val="Heading 1 Char"/>
    <w:basedOn w:val="DefaultParagraphFont"/>
    <w:link w:val="Heading1"/>
    <w:uiPriority w:val="9"/>
    <w:rsid w:val="00B0329E"/>
    <w:rPr>
      <w:rFonts w:ascii="Times" w:hAnsi="Times"/>
      <w:b/>
      <w:bCs/>
      <w:kern w:val="36"/>
      <w:sz w:val="48"/>
      <w:szCs w:val="48"/>
    </w:rPr>
  </w:style>
  <w:style w:type="character" w:styleId="FollowedHyperlink">
    <w:name w:val="FollowedHyperlink"/>
    <w:basedOn w:val="DefaultParagraphFont"/>
    <w:uiPriority w:val="99"/>
    <w:semiHidden/>
    <w:unhideWhenUsed/>
    <w:rsid w:val="00B0329E"/>
    <w:rPr>
      <w:color w:val="800080" w:themeColor="followedHyperlink"/>
      <w:u w:val="single"/>
    </w:rPr>
  </w:style>
  <w:style w:type="paragraph" w:styleId="NormalWeb">
    <w:name w:val="Normal (Web)"/>
    <w:basedOn w:val="Normal"/>
    <w:uiPriority w:val="99"/>
    <w:semiHidden/>
    <w:unhideWhenUsed/>
    <w:rsid w:val="007E26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ListParagraph">
    <w:name w:val="List Paragraph"/>
    <w:basedOn w:val="Normal"/>
    <w:uiPriority w:val="34"/>
    <w:qFormat/>
    <w:rsid w:val="007E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7633">
      <w:bodyDiv w:val="1"/>
      <w:marLeft w:val="0"/>
      <w:marRight w:val="0"/>
      <w:marTop w:val="0"/>
      <w:marBottom w:val="0"/>
      <w:divBdr>
        <w:top w:val="none" w:sz="0" w:space="0" w:color="auto"/>
        <w:left w:val="none" w:sz="0" w:space="0" w:color="auto"/>
        <w:bottom w:val="none" w:sz="0" w:space="0" w:color="auto"/>
        <w:right w:val="none" w:sz="0" w:space="0" w:color="auto"/>
      </w:divBdr>
      <w:divsChild>
        <w:div w:id="1148664283">
          <w:marLeft w:val="0"/>
          <w:marRight w:val="0"/>
          <w:marTop w:val="0"/>
          <w:marBottom w:val="0"/>
          <w:divBdr>
            <w:top w:val="none" w:sz="0" w:space="0" w:color="auto"/>
            <w:left w:val="none" w:sz="0" w:space="0" w:color="auto"/>
            <w:bottom w:val="none" w:sz="0" w:space="0" w:color="auto"/>
            <w:right w:val="none" w:sz="0" w:space="0" w:color="auto"/>
          </w:divBdr>
        </w:div>
        <w:div w:id="744795">
          <w:marLeft w:val="0"/>
          <w:marRight w:val="0"/>
          <w:marTop w:val="0"/>
          <w:marBottom w:val="0"/>
          <w:divBdr>
            <w:top w:val="none" w:sz="0" w:space="0" w:color="auto"/>
            <w:left w:val="none" w:sz="0" w:space="0" w:color="auto"/>
            <w:bottom w:val="none" w:sz="0" w:space="0" w:color="auto"/>
            <w:right w:val="none" w:sz="0" w:space="0" w:color="auto"/>
          </w:divBdr>
          <w:divsChild>
            <w:div w:id="829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8654">
      <w:bodyDiv w:val="1"/>
      <w:marLeft w:val="0"/>
      <w:marRight w:val="0"/>
      <w:marTop w:val="0"/>
      <w:marBottom w:val="0"/>
      <w:divBdr>
        <w:top w:val="none" w:sz="0" w:space="0" w:color="auto"/>
        <w:left w:val="none" w:sz="0" w:space="0" w:color="auto"/>
        <w:bottom w:val="none" w:sz="0" w:space="0" w:color="auto"/>
        <w:right w:val="none" w:sz="0" w:space="0" w:color="auto"/>
      </w:divBdr>
      <w:divsChild>
        <w:div w:id="833765387">
          <w:marLeft w:val="0"/>
          <w:marRight w:val="0"/>
          <w:marTop w:val="0"/>
          <w:marBottom w:val="0"/>
          <w:divBdr>
            <w:top w:val="none" w:sz="0" w:space="0" w:color="auto"/>
            <w:left w:val="none" w:sz="0" w:space="0" w:color="auto"/>
            <w:bottom w:val="none" w:sz="0" w:space="0" w:color="auto"/>
            <w:right w:val="none" w:sz="0" w:space="0" w:color="auto"/>
          </w:divBdr>
        </w:div>
      </w:divsChild>
    </w:div>
    <w:div w:id="252593425">
      <w:bodyDiv w:val="1"/>
      <w:marLeft w:val="0"/>
      <w:marRight w:val="0"/>
      <w:marTop w:val="0"/>
      <w:marBottom w:val="0"/>
      <w:divBdr>
        <w:top w:val="none" w:sz="0" w:space="0" w:color="auto"/>
        <w:left w:val="none" w:sz="0" w:space="0" w:color="auto"/>
        <w:bottom w:val="none" w:sz="0" w:space="0" w:color="auto"/>
        <w:right w:val="none" w:sz="0" w:space="0" w:color="auto"/>
      </w:divBdr>
      <w:divsChild>
        <w:div w:id="50081212">
          <w:marLeft w:val="0"/>
          <w:marRight w:val="0"/>
          <w:marTop w:val="0"/>
          <w:marBottom w:val="0"/>
          <w:divBdr>
            <w:top w:val="none" w:sz="0" w:space="0" w:color="auto"/>
            <w:left w:val="none" w:sz="0" w:space="0" w:color="auto"/>
            <w:bottom w:val="none" w:sz="0" w:space="0" w:color="auto"/>
            <w:right w:val="none" w:sz="0" w:space="0" w:color="auto"/>
          </w:divBdr>
          <w:divsChild>
            <w:div w:id="943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934">
      <w:bodyDiv w:val="1"/>
      <w:marLeft w:val="0"/>
      <w:marRight w:val="0"/>
      <w:marTop w:val="0"/>
      <w:marBottom w:val="0"/>
      <w:divBdr>
        <w:top w:val="none" w:sz="0" w:space="0" w:color="auto"/>
        <w:left w:val="none" w:sz="0" w:space="0" w:color="auto"/>
        <w:bottom w:val="none" w:sz="0" w:space="0" w:color="auto"/>
        <w:right w:val="none" w:sz="0" w:space="0" w:color="auto"/>
      </w:divBdr>
    </w:div>
    <w:div w:id="1046560538">
      <w:bodyDiv w:val="1"/>
      <w:marLeft w:val="0"/>
      <w:marRight w:val="0"/>
      <w:marTop w:val="0"/>
      <w:marBottom w:val="0"/>
      <w:divBdr>
        <w:top w:val="none" w:sz="0" w:space="0" w:color="auto"/>
        <w:left w:val="none" w:sz="0" w:space="0" w:color="auto"/>
        <w:bottom w:val="none" w:sz="0" w:space="0" w:color="auto"/>
        <w:right w:val="none" w:sz="0" w:space="0" w:color="auto"/>
      </w:divBdr>
      <w:divsChild>
        <w:div w:id="1620836376">
          <w:marLeft w:val="0"/>
          <w:marRight w:val="0"/>
          <w:marTop w:val="0"/>
          <w:marBottom w:val="0"/>
          <w:divBdr>
            <w:top w:val="none" w:sz="0" w:space="0" w:color="auto"/>
            <w:left w:val="none" w:sz="0" w:space="0" w:color="auto"/>
            <w:bottom w:val="none" w:sz="0" w:space="0" w:color="auto"/>
            <w:right w:val="none" w:sz="0" w:space="0" w:color="auto"/>
          </w:divBdr>
          <w:divsChild>
            <w:div w:id="1579558303">
              <w:marLeft w:val="0"/>
              <w:marRight w:val="0"/>
              <w:marTop w:val="0"/>
              <w:marBottom w:val="0"/>
              <w:divBdr>
                <w:top w:val="none" w:sz="0" w:space="0" w:color="auto"/>
                <w:left w:val="none" w:sz="0" w:space="0" w:color="auto"/>
                <w:bottom w:val="none" w:sz="0" w:space="0" w:color="auto"/>
                <w:right w:val="none" w:sz="0" w:space="0" w:color="auto"/>
              </w:divBdr>
            </w:div>
          </w:divsChild>
        </w:div>
        <w:div w:id="137887854">
          <w:marLeft w:val="0"/>
          <w:marRight w:val="0"/>
          <w:marTop w:val="0"/>
          <w:marBottom w:val="0"/>
          <w:divBdr>
            <w:top w:val="none" w:sz="0" w:space="0" w:color="auto"/>
            <w:left w:val="none" w:sz="0" w:space="0" w:color="auto"/>
            <w:bottom w:val="none" w:sz="0" w:space="0" w:color="auto"/>
            <w:right w:val="none" w:sz="0" w:space="0" w:color="auto"/>
          </w:divBdr>
          <w:divsChild>
            <w:div w:id="867527908">
              <w:marLeft w:val="0"/>
              <w:marRight w:val="0"/>
              <w:marTop w:val="0"/>
              <w:marBottom w:val="0"/>
              <w:divBdr>
                <w:top w:val="none" w:sz="0" w:space="0" w:color="auto"/>
                <w:left w:val="none" w:sz="0" w:space="0" w:color="auto"/>
                <w:bottom w:val="none" w:sz="0" w:space="0" w:color="auto"/>
                <w:right w:val="none" w:sz="0" w:space="0" w:color="auto"/>
              </w:divBdr>
            </w:div>
          </w:divsChild>
        </w:div>
        <w:div w:id="19357444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ipitap.com/" TargetMode="External"/><Relationship Id="rId8" Type="http://schemas.openxmlformats.org/officeDocument/2006/relationships/hyperlink" Target="http://www.tipitap.com/index.html"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D332-0CD8-BD47-8748-96288691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3</Characters>
  <Application>Microsoft Macintosh Word</Application>
  <DocSecurity>0</DocSecurity>
  <Lines>22</Lines>
  <Paragraphs>6</Paragraphs>
  <ScaleCrop>false</ScaleCrop>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o Itwaru</dc:creator>
  <cp:keywords/>
  <dc:description/>
  <cp:lastModifiedBy>Chano Itwaru</cp:lastModifiedBy>
  <cp:revision>3</cp:revision>
  <dcterms:created xsi:type="dcterms:W3CDTF">2014-03-24T00:28:00Z</dcterms:created>
  <dcterms:modified xsi:type="dcterms:W3CDTF">2014-03-24T00:29:00Z</dcterms:modified>
</cp:coreProperties>
</file>